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0227" w14:textId="305682EC" w:rsidR="00405814" w:rsidRPr="00866EA8" w:rsidRDefault="00E34EFE" w:rsidP="00866EA8">
      <w:pPr>
        <w:spacing w:after="0" w:line="288" w:lineRule="auto"/>
        <w:jc w:val="center"/>
        <w:rPr>
          <w:b/>
          <w:sz w:val="28"/>
          <w:szCs w:val="28"/>
          <w:u w:val="single"/>
        </w:rPr>
      </w:pPr>
      <w:r>
        <w:rPr>
          <w:b/>
          <w:sz w:val="28"/>
          <w:szCs w:val="28"/>
          <w:u w:val="single"/>
        </w:rPr>
        <w:t>Discussion</w:t>
      </w:r>
      <w:r w:rsidR="0082352D">
        <w:rPr>
          <w:b/>
          <w:sz w:val="28"/>
          <w:szCs w:val="28"/>
          <w:u w:val="single"/>
        </w:rPr>
        <w:t xml:space="preserve"> Questions: </w:t>
      </w:r>
      <w:r>
        <w:rPr>
          <w:b/>
          <w:sz w:val="28"/>
          <w:szCs w:val="28"/>
          <w:u w:val="single"/>
        </w:rPr>
        <w:t>May 23, 2021</w:t>
      </w:r>
    </w:p>
    <w:p w14:paraId="1B337AFF" w14:textId="0016362C" w:rsidR="00095848" w:rsidRPr="002E6B74" w:rsidRDefault="00E34EFE" w:rsidP="002E6B74">
      <w:pPr>
        <w:jc w:val="center"/>
        <w:rPr>
          <w:rFonts w:ascii="AR JULIAN" w:hAnsi="AR JULIAN" w:cs="Arial"/>
          <w:szCs w:val="20"/>
        </w:rPr>
      </w:pPr>
      <w:r>
        <w:rPr>
          <w:rFonts w:ascii="AR JULIAN" w:hAnsi="AR JULIAN"/>
          <w:b/>
          <w:sz w:val="28"/>
          <w:szCs w:val="26"/>
          <w:u w:val="single"/>
          <w:lang w:val="en-CA"/>
        </w:rPr>
        <w:t>Holy Spirit</w:t>
      </w:r>
      <w:r w:rsidR="00FD7F13">
        <w:rPr>
          <w:rFonts w:ascii="AR JULIAN" w:hAnsi="AR JULIAN"/>
          <w:b/>
          <w:sz w:val="28"/>
          <w:szCs w:val="26"/>
          <w:u w:val="single"/>
          <w:lang w:val="en-CA"/>
        </w:rPr>
        <w:t xml:space="preserve">: </w:t>
      </w:r>
      <w:r w:rsidR="00E605B5">
        <w:rPr>
          <w:rFonts w:ascii="AR JULIAN" w:hAnsi="AR JULIAN"/>
          <w:b/>
          <w:sz w:val="28"/>
          <w:szCs w:val="26"/>
          <w:u w:val="single"/>
          <w:lang w:val="en-CA"/>
        </w:rPr>
        <w:t>Life in the Spirit</w:t>
      </w:r>
    </w:p>
    <w:p w14:paraId="6E728E93" w14:textId="49873534" w:rsidR="00DF549B" w:rsidRPr="00E34EFE" w:rsidRDefault="00E34EFE" w:rsidP="008F38BB">
      <w:pPr>
        <w:pStyle w:val="ListParagraph"/>
        <w:numPr>
          <w:ilvl w:val="0"/>
          <w:numId w:val="10"/>
        </w:numPr>
        <w:rPr>
          <w:sz w:val="24"/>
          <w:szCs w:val="24"/>
        </w:rPr>
      </w:pPr>
      <w:r w:rsidRPr="008B122A">
        <w:rPr>
          <w:sz w:val="24"/>
          <w:szCs w:val="24"/>
        </w:rPr>
        <w:t>Did you get a chance to do the last weekly challenge?  If so, how did it go</w:t>
      </w:r>
      <w:r>
        <w:rPr>
          <w:sz w:val="24"/>
          <w:szCs w:val="24"/>
        </w:rPr>
        <w:t>?</w:t>
      </w:r>
    </w:p>
    <w:p w14:paraId="7AAAFD17" w14:textId="563F9874" w:rsidR="00083A5B" w:rsidRPr="00E34EFE" w:rsidRDefault="001D3E9A" w:rsidP="00083A5B">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0BEAAFD6" w14:textId="1A90BD04" w:rsidR="00083A5B" w:rsidRPr="00E34EFE" w:rsidRDefault="005C5076" w:rsidP="00083A5B">
      <w:pPr>
        <w:pStyle w:val="ListParagraph"/>
        <w:numPr>
          <w:ilvl w:val="0"/>
          <w:numId w:val="10"/>
        </w:numPr>
        <w:rPr>
          <w:sz w:val="24"/>
          <w:szCs w:val="24"/>
        </w:rPr>
      </w:pPr>
      <w:r>
        <w:rPr>
          <w:sz w:val="24"/>
          <w:szCs w:val="24"/>
        </w:rPr>
        <w:t>Read Acts chapter 2.  What stands out to you?</w:t>
      </w:r>
    </w:p>
    <w:p w14:paraId="1A3913E1" w14:textId="1F300FF4" w:rsidR="00083A5B" w:rsidRPr="00E34EFE" w:rsidRDefault="00F15C1D" w:rsidP="00083A5B">
      <w:pPr>
        <w:pStyle w:val="ListParagraph"/>
        <w:numPr>
          <w:ilvl w:val="1"/>
          <w:numId w:val="10"/>
        </w:numPr>
        <w:rPr>
          <w:sz w:val="24"/>
          <w:szCs w:val="24"/>
        </w:rPr>
      </w:pPr>
      <w:r>
        <w:rPr>
          <w:sz w:val="24"/>
          <w:szCs w:val="24"/>
        </w:rPr>
        <w:t>How does this contribute to what was taught in the sermon?</w:t>
      </w:r>
    </w:p>
    <w:p w14:paraId="5DBE15B1" w14:textId="5233D498" w:rsidR="00083A5B" w:rsidRPr="00E34EFE" w:rsidRDefault="00F15C1D" w:rsidP="00083A5B">
      <w:pPr>
        <w:pStyle w:val="ListParagraph"/>
        <w:numPr>
          <w:ilvl w:val="1"/>
          <w:numId w:val="10"/>
        </w:numPr>
        <w:rPr>
          <w:sz w:val="24"/>
          <w:szCs w:val="24"/>
        </w:rPr>
      </w:pPr>
      <w:r>
        <w:rPr>
          <w:sz w:val="24"/>
          <w:szCs w:val="24"/>
        </w:rPr>
        <w:t>What was Peter intending to communicate through verse 33?</w:t>
      </w:r>
    </w:p>
    <w:p w14:paraId="6F422700" w14:textId="15439EDB" w:rsidR="00083A5B" w:rsidRPr="00E34EFE" w:rsidRDefault="00F15C1D" w:rsidP="00083A5B">
      <w:pPr>
        <w:pStyle w:val="ListParagraph"/>
        <w:numPr>
          <w:ilvl w:val="0"/>
          <w:numId w:val="10"/>
        </w:numPr>
        <w:rPr>
          <w:sz w:val="24"/>
          <w:szCs w:val="24"/>
        </w:rPr>
      </w:pPr>
      <w:r>
        <w:rPr>
          <w:sz w:val="24"/>
          <w:szCs w:val="24"/>
        </w:rPr>
        <w:t>In the message it was shown that in all four gospels it says Jesus would baptize us with the Holy Spirit.  How do you understand that?</w:t>
      </w:r>
    </w:p>
    <w:p w14:paraId="2680C78A" w14:textId="581BD708" w:rsidR="00083A5B" w:rsidRPr="00E34EFE" w:rsidRDefault="00F15C1D" w:rsidP="00083A5B">
      <w:pPr>
        <w:pStyle w:val="ListParagraph"/>
        <w:numPr>
          <w:ilvl w:val="1"/>
          <w:numId w:val="10"/>
        </w:numPr>
        <w:rPr>
          <w:sz w:val="24"/>
          <w:szCs w:val="24"/>
        </w:rPr>
      </w:pPr>
      <w:r>
        <w:rPr>
          <w:sz w:val="24"/>
          <w:szCs w:val="24"/>
        </w:rPr>
        <w:t>Also consider John 7:37-39 and Acts 1:4-5.  How do these verses expand your understanding of the baptism of the HS?</w:t>
      </w:r>
    </w:p>
    <w:p w14:paraId="29E76A68" w14:textId="0790A1CC" w:rsidR="00083A5B" w:rsidRPr="00E34EFE" w:rsidRDefault="00F15C1D" w:rsidP="00083A5B">
      <w:pPr>
        <w:pStyle w:val="ListParagraph"/>
        <w:numPr>
          <w:ilvl w:val="1"/>
          <w:numId w:val="10"/>
        </w:numPr>
        <w:rPr>
          <w:sz w:val="24"/>
          <w:szCs w:val="24"/>
        </w:rPr>
      </w:pPr>
      <w:r>
        <w:rPr>
          <w:sz w:val="24"/>
          <w:szCs w:val="24"/>
        </w:rPr>
        <w:t>In your opinion, what do you think would be the fruit of the baptism of the HS in the life of a believer?</w:t>
      </w:r>
    </w:p>
    <w:p w14:paraId="02ADB506" w14:textId="0800EA91" w:rsidR="00083A5B" w:rsidRPr="00E34EFE" w:rsidRDefault="00F15C1D" w:rsidP="00083A5B">
      <w:pPr>
        <w:pStyle w:val="ListParagraph"/>
        <w:numPr>
          <w:ilvl w:val="0"/>
          <w:numId w:val="10"/>
        </w:numPr>
        <w:rPr>
          <w:sz w:val="24"/>
          <w:szCs w:val="24"/>
        </w:rPr>
      </w:pPr>
      <w:r>
        <w:rPr>
          <w:sz w:val="24"/>
          <w:szCs w:val="24"/>
        </w:rPr>
        <w:t>Pastor Keith taught that the reason why Christians don’t experience a life like Jesus is because, although they have the HS, they are not living in the fullness of the Spirit like Jesus did.  Do you agree with this?  Why or why not?</w:t>
      </w:r>
    </w:p>
    <w:p w14:paraId="5899E7A7" w14:textId="67AFA778" w:rsidR="00083A5B" w:rsidRPr="00E34EFE" w:rsidRDefault="00F15C1D" w:rsidP="00083A5B">
      <w:pPr>
        <w:pStyle w:val="ListParagraph"/>
        <w:numPr>
          <w:ilvl w:val="1"/>
          <w:numId w:val="10"/>
        </w:numPr>
        <w:rPr>
          <w:sz w:val="24"/>
          <w:szCs w:val="24"/>
        </w:rPr>
      </w:pPr>
      <w:r>
        <w:rPr>
          <w:sz w:val="24"/>
          <w:szCs w:val="24"/>
        </w:rPr>
        <w:t>Do you agree that conversion and the filling/baptism of the HS are two separate things (</w:t>
      </w:r>
      <w:r w:rsidR="00FF1E5C">
        <w:rPr>
          <w:sz w:val="24"/>
          <w:szCs w:val="24"/>
        </w:rPr>
        <w:t>Rom 8:9, John 20:21-22, Acts 8:14-17)</w:t>
      </w:r>
      <w:r>
        <w:rPr>
          <w:sz w:val="24"/>
          <w:szCs w:val="24"/>
        </w:rPr>
        <w:t>? Why or why not?</w:t>
      </w:r>
    </w:p>
    <w:p w14:paraId="1869CA1F" w14:textId="3E2C3917" w:rsidR="00083A5B" w:rsidRPr="00E34EFE" w:rsidRDefault="00FF1E5C" w:rsidP="00083A5B">
      <w:pPr>
        <w:pStyle w:val="ListParagraph"/>
        <w:numPr>
          <w:ilvl w:val="0"/>
          <w:numId w:val="10"/>
        </w:numPr>
        <w:rPr>
          <w:sz w:val="24"/>
          <w:szCs w:val="24"/>
        </w:rPr>
      </w:pPr>
      <w:r>
        <w:rPr>
          <w:sz w:val="24"/>
          <w:szCs w:val="24"/>
        </w:rPr>
        <w:t xml:space="preserve">D. L. Moody </w:t>
      </w:r>
      <w:r w:rsidR="008231C8">
        <w:rPr>
          <w:sz w:val="24"/>
          <w:szCs w:val="24"/>
        </w:rPr>
        <w:t>described</w:t>
      </w:r>
      <w:r>
        <w:rPr>
          <w:sz w:val="24"/>
          <w:szCs w:val="24"/>
        </w:rPr>
        <w:t xml:space="preserve"> his experience before and after being filled with the Spirit: </w:t>
      </w:r>
      <w:r w:rsidRPr="007F7C16">
        <w:rPr>
          <w:rFonts w:cstheme="minorHAnsi"/>
          <w:sz w:val="24"/>
          <w:szCs w:val="24"/>
        </w:rPr>
        <w:t>“I was all the time tugging and carrying water, but now I have a river that carries me.”</w:t>
      </w:r>
      <w:r>
        <w:rPr>
          <w:rFonts w:cstheme="minorHAnsi"/>
          <w:sz w:val="24"/>
          <w:szCs w:val="24"/>
        </w:rPr>
        <w:t xml:space="preserve">  How do you resonate with that?</w:t>
      </w:r>
    </w:p>
    <w:p w14:paraId="065AFA16" w14:textId="37E89D7C" w:rsidR="00467A43" w:rsidRPr="00E34EFE" w:rsidRDefault="00FF1E5C" w:rsidP="001E1752">
      <w:pPr>
        <w:pStyle w:val="ListParagraph"/>
        <w:numPr>
          <w:ilvl w:val="0"/>
          <w:numId w:val="10"/>
        </w:numPr>
        <w:rPr>
          <w:sz w:val="24"/>
          <w:szCs w:val="24"/>
        </w:rPr>
      </w:pPr>
      <w:r>
        <w:rPr>
          <w:sz w:val="24"/>
          <w:szCs w:val="24"/>
        </w:rPr>
        <w:t>How has this past sermon and study affected you</w:t>
      </w:r>
      <w:r w:rsidR="00083A5B">
        <w:rPr>
          <w:sz w:val="24"/>
          <w:szCs w:val="24"/>
        </w:rPr>
        <w:t>r</w:t>
      </w:r>
      <w:r>
        <w:rPr>
          <w:sz w:val="24"/>
          <w:szCs w:val="24"/>
        </w:rPr>
        <w:t xml:space="preserve"> view of the Christian life?</w:t>
      </w:r>
    </w:p>
    <w:p w14:paraId="6B38CD6B" w14:textId="77777777" w:rsidR="009732E6" w:rsidRDefault="009732E6" w:rsidP="009732E6">
      <w:pPr>
        <w:rPr>
          <w:b/>
          <w:sz w:val="24"/>
          <w:szCs w:val="24"/>
        </w:rPr>
      </w:pPr>
      <w:r w:rsidRPr="00DD30B1">
        <w:rPr>
          <w:b/>
          <w:sz w:val="24"/>
          <w:szCs w:val="24"/>
        </w:rPr>
        <w:t>This Week’s Challenge:</w:t>
      </w:r>
    </w:p>
    <w:p w14:paraId="7D2D813F" w14:textId="77777777" w:rsidR="00083A5B" w:rsidRPr="00DD30B1" w:rsidRDefault="00083A5B" w:rsidP="009732E6">
      <w:pPr>
        <w:rPr>
          <w:sz w:val="24"/>
          <w:szCs w:val="24"/>
        </w:rPr>
      </w:pPr>
      <w:r>
        <w:rPr>
          <w:sz w:val="24"/>
          <w:szCs w:val="24"/>
        </w:rPr>
        <w:t>The reality of the Spirit-filled life is an important one for the Christian walk</w:t>
      </w:r>
      <w:r w:rsidR="004A4BB7">
        <w:rPr>
          <w:sz w:val="26"/>
          <w:szCs w:val="26"/>
        </w:rPr>
        <w:t xml:space="preserve">, and </w:t>
      </w:r>
      <w:r w:rsidRPr="00083A5B">
        <w:rPr>
          <w:sz w:val="24"/>
          <w:szCs w:val="24"/>
        </w:rPr>
        <w:t>if you are unawar</w:t>
      </w:r>
      <w:r>
        <w:rPr>
          <w:sz w:val="24"/>
          <w:szCs w:val="24"/>
        </w:rPr>
        <w:t>e of it, i</w:t>
      </w:r>
      <w:r w:rsidRPr="00083A5B">
        <w:rPr>
          <w:sz w:val="24"/>
          <w:szCs w:val="24"/>
        </w:rPr>
        <w:t>f you think it is not tru</w:t>
      </w:r>
      <w:r>
        <w:rPr>
          <w:sz w:val="24"/>
          <w:szCs w:val="24"/>
        </w:rPr>
        <w:t>e, or i</w:t>
      </w:r>
      <w:r w:rsidRPr="00083A5B">
        <w:rPr>
          <w:sz w:val="24"/>
          <w:szCs w:val="24"/>
        </w:rPr>
        <w:t>f you think you already have it, then you will not pursue it.</w:t>
      </w:r>
      <w:r>
        <w:rPr>
          <w:sz w:val="24"/>
          <w:szCs w:val="24"/>
        </w:rPr>
        <w:t xml:space="preserve">  This week </w:t>
      </w:r>
      <w:r w:rsidR="004A4BB7">
        <w:rPr>
          <w:sz w:val="24"/>
          <w:szCs w:val="24"/>
        </w:rPr>
        <w:t>you’re challenged to</w:t>
      </w:r>
      <w:r>
        <w:rPr>
          <w:sz w:val="24"/>
          <w:szCs w:val="24"/>
        </w:rPr>
        <w:t xml:space="preserve"> seek out this truth until you have developed your biblical theology of it beyond a doubt.</w:t>
      </w:r>
    </w:p>
    <w:sectPr w:rsidR="00083A5B"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8756" w14:textId="77777777" w:rsidR="008559F3" w:rsidRDefault="008559F3" w:rsidP="00B31A13">
      <w:pPr>
        <w:spacing w:after="0" w:line="240" w:lineRule="auto"/>
      </w:pPr>
      <w:r>
        <w:separator/>
      </w:r>
    </w:p>
  </w:endnote>
  <w:endnote w:type="continuationSeparator" w:id="0">
    <w:p w14:paraId="4B293193" w14:textId="77777777" w:rsidR="008559F3" w:rsidRDefault="008559F3"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9FF8" w14:textId="77777777" w:rsidR="008559F3" w:rsidRDefault="008559F3" w:rsidP="00B31A13">
      <w:pPr>
        <w:spacing w:after="0" w:line="240" w:lineRule="auto"/>
      </w:pPr>
      <w:r>
        <w:separator/>
      </w:r>
    </w:p>
  </w:footnote>
  <w:footnote w:type="continuationSeparator" w:id="0">
    <w:p w14:paraId="51F4EAF0" w14:textId="77777777" w:rsidR="008559F3" w:rsidRDefault="008559F3"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4"/>
    <w:rsid w:val="00010A9F"/>
    <w:rsid w:val="00012AE1"/>
    <w:rsid w:val="0002258B"/>
    <w:rsid w:val="00026BF8"/>
    <w:rsid w:val="000340E3"/>
    <w:rsid w:val="00036287"/>
    <w:rsid w:val="00043A74"/>
    <w:rsid w:val="00044633"/>
    <w:rsid w:val="000476B1"/>
    <w:rsid w:val="00075F37"/>
    <w:rsid w:val="00083A5B"/>
    <w:rsid w:val="000868C9"/>
    <w:rsid w:val="00087EF7"/>
    <w:rsid w:val="00095848"/>
    <w:rsid w:val="000A6A1B"/>
    <w:rsid w:val="000A6FB9"/>
    <w:rsid w:val="000B10BD"/>
    <w:rsid w:val="000B5DFA"/>
    <w:rsid w:val="000B722B"/>
    <w:rsid w:val="000C0283"/>
    <w:rsid w:val="000C1121"/>
    <w:rsid w:val="000C3BE3"/>
    <w:rsid w:val="000C6DAD"/>
    <w:rsid w:val="000D7EC3"/>
    <w:rsid w:val="000D7F82"/>
    <w:rsid w:val="000E3266"/>
    <w:rsid w:val="000E6905"/>
    <w:rsid w:val="000F1EE3"/>
    <w:rsid w:val="000F5CD3"/>
    <w:rsid w:val="00100781"/>
    <w:rsid w:val="001057CC"/>
    <w:rsid w:val="00111D38"/>
    <w:rsid w:val="00123C60"/>
    <w:rsid w:val="00126318"/>
    <w:rsid w:val="00126E41"/>
    <w:rsid w:val="00127F6D"/>
    <w:rsid w:val="00147477"/>
    <w:rsid w:val="001530CA"/>
    <w:rsid w:val="00174944"/>
    <w:rsid w:val="00175EEC"/>
    <w:rsid w:val="00177DDD"/>
    <w:rsid w:val="00187F34"/>
    <w:rsid w:val="001909D0"/>
    <w:rsid w:val="00194647"/>
    <w:rsid w:val="00195F65"/>
    <w:rsid w:val="001966C6"/>
    <w:rsid w:val="001A1460"/>
    <w:rsid w:val="001A7C27"/>
    <w:rsid w:val="001B240A"/>
    <w:rsid w:val="001B3F55"/>
    <w:rsid w:val="001C1237"/>
    <w:rsid w:val="001D289F"/>
    <w:rsid w:val="001D2C84"/>
    <w:rsid w:val="001D3E9A"/>
    <w:rsid w:val="001D4DBB"/>
    <w:rsid w:val="001E1752"/>
    <w:rsid w:val="001E6809"/>
    <w:rsid w:val="001F35CB"/>
    <w:rsid w:val="0020027A"/>
    <w:rsid w:val="00200FC8"/>
    <w:rsid w:val="00204400"/>
    <w:rsid w:val="0023012C"/>
    <w:rsid w:val="0023090E"/>
    <w:rsid w:val="0023799F"/>
    <w:rsid w:val="00241A6B"/>
    <w:rsid w:val="0024212A"/>
    <w:rsid w:val="00243D0A"/>
    <w:rsid w:val="0024760C"/>
    <w:rsid w:val="00257E6D"/>
    <w:rsid w:val="00264840"/>
    <w:rsid w:val="00266043"/>
    <w:rsid w:val="00266062"/>
    <w:rsid w:val="00277CA4"/>
    <w:rsid w:val="00284A0A"/>
    <w:rsid w:val="0028548A"/>
    <w:rsid w:val="002A05DD"/>
    <w:rsid w:val="002A27B9"/>
    <w:rsid w:val="002A70C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144D"/>
    <w:rsid w:val="00334EE0"/>
    <w:rsid w:val="00336646"/>
    <w:rsid w:val="00340C49"/>
    <w:rsid w:val="0036402E"/>
    <w:rsid w:val="00370C7D"/>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219F"/>
    <w:rsid w:val="003E4B1E"/>
    <w:rsid w:val="003E613B"/>
    <w:rsid w:val="003F6A71"/>
    <w:rsid w:val="00401ABA"/>
    <w:rsid w:val="00404A23"/>
    <w:rsid w:val="00405814"/>
    <w:rsid w:val="004112A6"/>
    <w:rsid w:val="004142F7"/>
    <w:rsid w:val="00416FEF"/>
    <w:rsid w:val="00424EE1"/>
    <w:rsid w:val="004306DE"/>
    <w:rsid w:val="0043487F"/>
    <w:rsid w:val="00447FF6"/>
    <w:rsid w:val="00461151"/>
    <w:rsid w:val="00465765"/>
    <w:rsid w:val="00466488"/>
    <w:rsid w:val="00467A43"/>
    <w:rsid w:val="00486306"/>
    <w:rsid w:val="004975EE"/>
    <w:rsid w:val="004A2D4B"/>
    <w:rsid w:val="004A3F18"/>
    <w:rsid w:val="004A4BB7"/>
    <w:rsid w:val="004A4D1B"/>
    <w:rsid w:val="004B1963"/>
    <w:rsid w:val="004B582F"/>
    <w:rsid w:val="004D2F39"/>
    <w:rsid w:val="004D6CE8"/>
    <w:rsid w:val="004E1216"/>
    <w:rsid w:val="004E3552"/>
    <w:rsid w:val="004E7ABA"/>
    <w:rsid w:val="004F184B"/>
    <w:rsid w:val="004F68F3"/>
    <w:rsid w:val="004F7684"/>
    <w:rsid w:val="00502E5A"/>
    <w:rsid w:val="005078C2"/>
    <w:rsid w:val="00507C01"/>
    <w:rsid w:val="00512D52"/>
    <w:rsid w:val="00514977"/>
    <w:rsid w:val="005235BF"/>
    <w:rsid w:val="00524EB4"/>
    <w:rsid w:val="00534FFE"/>
    <w:rsid w:val="0054793E"/>
    <w:rsid w:val="00553DD1"/>
    <w:rsid w:val="00570C6B"/>
    <w:rsid w:val="00574F82"/>
    <w:rsid w:val="005764DC"/>
    <w:rsid w:val="00597303"/>
    <w:rsid w:val="00597858"/>
    <w:rsid w:val="005A5556"/>
    <w:rsid w:val="005B3ED2"/>
    <w:rsid w:val="005C5076"/>
    <w:rsid w:val="005C5C20"/>
    <w:rsid w:val="005C79F1"/>
    <w:rsid w:val="005C7FB3"/>
    <w:rsid w:val="005D2BD7"/>
    <w:rsid w:val="005D62CE"/>
    <w:rsid w:val="005E61E6"/>
    <w:rsid w:val="005F5182"/>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9301F"/>
    <w:rsid w:val="006A286E"/>
    <w:rsid w:val="006A370A"/>
    <w:rsid w:val="006A47F7"/>
    <w:rsid w:val="006A6035"/>
    <w:rsid w:val="006A734E"/>
    <w:rsid w:val="006B6A34"/>
    <w:rsid w:val="006C0352"/>
    <w:rsid w:val="006D1FA1"/>
    <w:rsid w:val="006E475B"/>
    <w:rsid w:val="006F3B32"/>
    <w:rsid w:val="006F77C0"/>
    <w:rsid w:val="00715D20"/>
    <w:rsid w:val="00716802"/>
    <w:rsid w:val="00724E99"/>
    <w:rsid w:val="00731359"/>
    <w:rsid w:val="00754441"/>
    <w:rsid w:val="00757395"/>
    <w:rsid w:val="007600F0"/>
    <w:rsid w:val="0076150B"/>
    <w:rsid w:val="007661A8"/>
    <w:rsid w:val="007661BD"/>
    <w:rsid w:val="00771C0E"/>
    <w:rsid w:val="00781FE7"/>
    <w:rsid w:val="00783F75"/>
    <w:rsid w:val="007860F1"/>
    <w:rsid w:val="00792AD9"/>
    <w:rsid w:val="007A2B62"/>
    <w:rsid w:val="007B030B"/>
    <w:rsid w:val="007B4FB1"/>
    <w:rsid w:val="007B5CBB"/>
    <w:rsid w:val="007C350A"/>
    <w:rsid w:val="007D23BF"/>
    <w:rsid w:val="007D494A"/>
    <w:rsid w:val="007E1874"/>
    <w:rsid w:val="007E6D2E"/>
    <w:rsid w:val="007F1BA2"/>
    <w:rsid w:val="00803A4E"/>
    <w:rsid w:val="00803FDB"/>
    <w:rsid w:val="00805659"/>
    <w:rsid w:val="00810033"/>
    <w:rsid w:val="00822DAC"/>
    <w:rsid w:val="008231C8"/>
    <w:rsid w:val="0082352D"/>
    <w:rsid w:val="00832CD3"/>
    <w:rsid w:val="00841E24"/>
    <w:rsid w:val="00842DD8"/>
    <w:rsid w:val="008559F3"/>
    <w:rsid w:val="00866EA8"/>
    <w:rsid w:val="00873B8B"/>
    <w:rsid w:val="00880521"/>
    <w:rsid w:val="00886801"/>
    <w:rsid w:val="008A150A"/>
    <w:rsid w:val="008A4676"/>
    <w:rsid w:val="008B2EC7"/>
    <w:rsid w:val="008B6071"/>
    <w:rsid w:val="008B6AF1"/>
    <w:rsid w:val="008B6E9C"/>
    <w:rsid w:val="008C1C2E"/>
    <w:rsid w:val="008C3754"/>
    <w:rsid w:val="008C674C"/>
    <w:rsid w:val="008D60BB"/>
    <w:rsid w:val="008E213E"/>
    <w:rsid w:val="008E2DF4"/>
    <w:rsid w:val="008E321B"/>
    <w:rsid w:val="008F38BB"/>
    <w:rsid w:val="008F69E0"/>
    <w:rsid w:val="00907AB6"/>
    <w:rsid w:val="00915FF9"/>
    <w:rsid w:val="0092007D"/>
    <w:rsid w:val="00922D36"/>
    <w:rsid w:val="00932C78"/>
    <w:rsid w:val="009416C9"/>
    <w:rsid w:val="009422CC"/>
    <w:rsid w:val="009434DC"/>
    <w:rsid w:val="00944D07"/>
    <w:rsid w:val="009453C5"/>
    <w:rsid w:val="009578B6"/>
    <w:rsid w:val="009618F7"/>
    <w:rsid w:val="00965469"/>
    <w:rsid w:val="009732E6"/>
    <w:rsid w:val="009A142F"/>
    <w:rsid w:val="009A2475"/>
    <w:rsid w:val="009A5C8F"/>
    <w:rsid w:val="009E244D"/>
    <w:rsid w:val="00A0097F"/>
    <w:rsid w:val="00A01DC3"/>
    <w:rsid w:val="00A0283A"/>
    <w:rsid w:val="00A106DF"/>
    <w:rsid w:val="00A27D78"/>
    <w:rsid w:val="00A400C3"/>
    <w:rsid w:val="00A551C4"/>
    <w:rsid w:val="00A62582"/>
    <w:rsid w:val="00A67AC6"/>
    <w:rsid w:val="00A722CC"/>
    <w:rsid w:val="00A75F8F"/>
    <w:rsid w:val="00A8185C"/>
    <w:rsid w:val="00A83BF3"/>
    <w:rsid w:val="00A86595"/>
    <w:rsid w:val="00A94CD3"/>
    <w:rsid w:val="00A95FCA"/>
    <w:rsid w:val="00A9606D"/>
    <w:rsid w:val="00AA32E4"/>
    <w:rsid w:val="00AA69A2"/>
    <w:rsid w:val="00AA6C48"/>
    <w:rsid w:val="00AC199F"/>
    <w:rsid w:val="00AC402C"/>
    <w:rsid w:val="00AC5D4F"/>
    <w:rsid w:val="00AC650B"/>
    <w:rsid w:val="00AC71FF"/>
    <w:rsid w:val="00AD13A9"/>
    <w:rsid w:val="00AD2A1D"/>
    <w:rsid w:val="00AE72AD"/>
    <w:rsid w:val="00AF01E2"/>
    <w:rsid w:val="00AF600F"/>
    <w:rsid w:val="00B04A7A"/>
    <w:rsid w:val="00B07B7E"/>
    <w:rsid w:val="00B14AD8"/>
    <w:rsid w:val="00B202AE"/>
    <w:rsid w:val="00B231A7"/>
    <w:rsid w:val="00B26F23"/>
    <w:rsid w:val="00B30EDC"/>
    <w:rsid w:val="00B31A13"/>
    <w:rsid w:val="00B35581"/>
    <w:rsid w:val="00B4067A"/>
    <w:rsid w:val="00B412CA"/>
    <w:rsid w:val="00B469D3"/>
    <w:rsid w:val="00B51904"/>
    <w:rsid w:val="00B650A5"/>
    <w:rsid w:val="00B66ED5"/>
    <w:rsid w:val="00B70C23"/>
    <w:rsid w:val="00B7355B"/>
    <w:rsid w:val="00B832DF"/>
    <w:rsid w:val="00B90053"/>
    <w:rsid w:val="00BB01C5"/>
    <w:rsid w:val="00BB2258"/>
    <w:rsid w:val="00BB7432"/>
    <w:rsid w:val="00BC4BAF"/>
    <w:rsid w:val="00BD00FD"/>
    <w:rsid w:val="00BE24C3"/>
    <w:rsid w:val="00BF3D80"/>
    <w:rsid w:val="00C02361"/>
    <w:rsid w:val="00C05230"/>
    <w:rsid w:val="00C13933"/>
    <w:rsid w:val="00C16FCD"/>
    <w:rsid w:val="00C313FC"/>
    <w:rsid w:val="00C316A6"/>
    <w:rsid w:val="00C33649"/>
    <w:rsid w:val="00C37607"/>
    <w:rsid w:val="00C46224"/>
    <w:rsid w:val="00C6194E"/>
    <w:rsid w:val="00C6322B"/>
    <w:rsid w:val="00C63F47"/>
    <w:rsid w:val="00C66711"/>
    <w:rsid w:val="00C67C59"/>
    <w:rsid w:val="00C77923"/>
    <w:rsid w:val="00C868B1"/>
    <w:rsid w:val="00CA5251"/>
    <w:rsid w:val="00CC0FA8"/>
    <w:rsid w:val="00CC7395"/>
    <w:rsid w:val="00CD0C34"/>
    <w:rsid w:val="00CE1652"/>
    <w:rsid w:val="00CE6EE5"/>
    <w:rsid w:val="00CF5209"/>
    <w:rsid w:val="00D0593F"/>
    <w:rsid w:val="00D12AE4"/>
    <w:rsid w:val="00D21C88"/>
    <w:rsid w:val="00D308B1"/>
    <w:rsid w:val="00D33A45"/>
    <w:rsid w:val="00D3488D"/>
    <w:rsid w:val="00D44410"/>
    <w:rsid w:val="00D4619A"/>
    <w:rsid w:val="00D50715"/>
    <w:rsid w:val="00D62726"/>
    <w:rsid w:val="00D6382B"/>
    <w:rsid w:val="00D74053"/>
    <w:rsid w:val="00D86940"/>
    <w:rsid w:val="00D86B97"/>
    <w:rsid w:val="00D97807"/>
    <w:rsid w:val="00DA14C5"/>
    <w:rsid w:val="00DB2013"/>
    <w:rsid w:val="00DB56A6"/>
    <w:rsid w:val="00DC02D9"/>
    <w:rsid w:val="00DC4096"/>
    <w:rsid w:val="00DC6606"/>
    <w:rsid w:val="00DD1F3A"/>
    <w:rsid w:val="00DD21D1"/>
    <w:rsid w:val="00DD30B1"/>
    <w:rsid w:val="00DD575E"/>
    <w:rsid w:val="00DD5961"/>
    <w:rsid w:val="00DE026E"/>
    <w:rsid w:val="00DE56EF"/>
    <w:rsid w:val="00DE5E58"/>
    <w:rsid w:val="00DF0B0A"/>
    <w:rsid w:val="00DF2E27"/>
    <w:rsid w:val="00DF549B"/>
    <w:rsid w:val="00DF738C"/>
    <w:rsid w:val="00E076A8"/>
    <w:rsid w:val="00E174C7"/>
    <w:rsid w:val="00E30964"/>
    <w:rsid w:val="00E34EFE"/>
    <w:rsid w:val="00E605B5"/>
    <w:rsid w:val="00E6258D"/>
    <w:rsid w:val="00E62A27"/>
    <w:rsid w:val="00E87713"/>
    <w:rsid w:val="00E91BB7"/>
    <w:rsid w:val="00E92A8F"/>
    <w:rsid w:val="00EB069F"/>
    <w:rsid w:val="00EE4784"/>
    <w:rsid w:val="00EF7BD2"/>
    <w:rsid w:val="00F02698"/>
    <w:rsid w:val="00F0374A"/>
    <w:rsid w:val="00F05B15"/>
    <w:rsid w:val="00F06CA3"/>
    <w:rsid w:val="00F10773"/>
    <w:rsid w:val="00F10EFF"/>
    <w:rsid w:val="00F15C1D"/>
    <w:rsid w:val="00F17196"/>
    <w:rsid w:val="00F8065E"/>
    <w:rsid w:val="00F842CA"/>
    <w:rsid w:val="00F8799A"/>
    <w:rsid w:val="00F94F29"/>
    <w:rsid w:val="00F959F7"/>
    <w:rsid w:val="00FA0578"/>
    <w:rsid w:val="00FA4362"/>
    <w:rsid w:val="00FB0A65"/>
    <w:rsid w:val="00FD333A"/>
    <w:rsid w:val="00FD35F0"/>
    <w:rsid w:val="00FD5E4B"/>
    <w:rsid w:val="00FD5EC8"/>
    <w:rsid w:val="00FD7F13"/>
    <w:rsid w:val="00FE0B13"/>
    <w:rsid w:val="00FE7DB9"/>
    <w:rsid w:val="00FF1E5C"/>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7E16"/>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0920-BDE0-4121-9C8F-5E628A33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Keith Piquette</cp:lastModifiedBy>
  <cp:revision>7</cp:revision>
  <cp:lastPrinted>2013-01-04T22:50:00Z</cp:lastPrinted>
  <dcterms:created xsi:type="dcterms:W3CDTF">2016-04-08T21:02:00Z</dcterms:created>
  <dcterms:modified xsi:type="dcterms:W3CDTF">2021-05-20T19:37:00Z</dcterms:modified>
</cp:coreProperties>
</file>